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AE25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</w:t>
      </w:r>
      <w:r w:rsidR="005F0546">
        <w:rPr>
          <w:rFonts w:ascii="Arial" w:hAnsi="Arial" w:cs="Arial"/>
          <w:sz w:val="24"/>
          <w:szCs w:val="24"/>
        </w:rPr>
        <w:t xml:space="preserve"> </w:t>
      </w:r>
      <w:r w:rsidR="005F0546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6902" w:rsidP="004B6902" w14:paraId="6FCEA1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44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1733F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0BC"/>
    <w:rsid w:val="004B4406"/>
    <w:rsid w:val="004B44A3"/>
    <w:rsid w:val="004B5F4C"/>
    <w:rsid w:val="004B602C"/>
    <w:rsid w:val="004B6902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546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788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F12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185"/>
    <w:rsid w:val="00B3017F"/>
    <w:rsid w:val="00B30B37"/>
    <w:rsid w:val="00B31B8E"/>
    <w:rsid w:val="00B33E32"/>
    <w:rsid w:val="00B40A76"/>
    <w:rsid w:val="00B42BB5"/>
    <w:rsid w:val="00B444BC"/>
    <w:rsid w:val="00B508AC"/>
    <w:rsid w:val="00B5464E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29:00Z</dcterms:created>
  <dcterms:modified xsi:type="dcterms:W3CDTF">2023-05-25T18:29:00Z</dcterms:modified>
</cp:coreProperties>
</file>